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37581D" w:rsidRDefault="0037581D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E614CD">
        <w:rPr>
          <w:rFonts w:ascii="Arial" w:hAnsi="Arial" w:cs="Arial"/>
          <w:sz w:val="56"/>
          <w:szCs w:val="56"/>
          <w:lang w:val="en-US"/>
        </w:rPr>
        <w:t>59</w:t>
      </w: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726" w:rsidRDefault="008C7726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140C"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E614CD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>
        <w:rPr>
          <w:rFonts w:ascii="Times New Roman" w:hAnsi="Times New Roman" w:cs="Times New Roman"/>
          <w:sz w:val="24"/>
          <w:szCs w:val="24"/>
        </w:rPr>
        <w:t xml:space="preserve">г. </w:t>
      </w:r>
      <w:r w:rsidR="0098140C" w:rsidRPr="0061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 9:00 ч. </w:t>
      </w:r>
      <w:r w:rsidR="0098140C" w:rsidRPr="00615DC0">
        <w:rPr>
          <w:rFonts w:ascii="Times New Roman" w:hAnsi="Times New Roman" w:cs="Times New Roman"/>
          <w:sz w:val="24"/>
          <w:szCs w:val="24"/>
        </w:rPr>
        <w:t>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0C"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0C"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6C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пълномощените членове на ОИК с Решение №207 в 10:00 ч.</w:t>
      </w:r>
      <w:r w:rsidR="008C7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глиха за ЦИК за предаване на изборните резултати от втори тур в общината.</w:t>
      </w:r>
    </w:p>
    <w:p w:rsidR="002C256C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таналите членове</w:t>
      </w:r>
      <w:r w:rsidR="0079751F">
        <w:rPr>
          <w:rFonts w:ascii="Times New Roman" w:hAnsi="Times New Roman" w:cs="Times New Roman"/>
          <w:sz w:val="24"/>
          <w:szCs w:val="24"/>
        </w:rPr>
        <w:t xml:space="preserve"> от ОИК продължиха работа по изпълнение на задълженията си.</w:t>
      </w:r>
    </w:p>
    <w:p w:rsidR="0079751F" w:rsidRDefault="0079751F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вх. №267/02.11.2015 г. постъпи жалба от Емил Денчев Енчев – упълномощен представител на ПП „ГЕРБ”, че Секция №042600006 – с. Раданово лицето Елена Динкова е взела и изнесла известно количество преброени бюлетини за единия кандидат</w:t>
      </w:r>
      <w:r w:rsidR="00311D59">
        <w:rPr>
          <w:rFonts w:ascii="Times New Roman" w:hAnsi="Times New Roman" w:cs="Times New Roman"/>
          <w:sz w:val="24"/>
          <w:szCs w:val="24"/>
        </w:rPr>
        <w:t>. След намесата на председателя на СИК и дежурния полицай бюлетините за иззети и върнати в секцията. На лицето е съставен акт за административно нарушение.</w:t>
      </w:r>
    </w:p>
    <w:p w:rsidR="00311D59" w:rsidRDefault="00311D59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208/02.11.2015 г. ОИК оставя жалбата от Емил Денчев Енчев – упълномощен представител на ПП „ГЕРБ” без последствия.</w:t>
      </w:r>
    </w:p>
    <w:p w:rsidR="002C256C" w:rsidRPr="0041513C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F96EB7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11D59">
        <w:rPr>
          <w:rFonts w:ascii="Times New Roman" w:hAnsi="Times New Roman" w:cs="Times New Roman"/>
          <w:sz w:val="24"/>
          <w:szCs w:val="24"/>
        </w:rPr>
        <w:t>2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D2" w:rsidRDefault="007018D2" w:rsidP="00F31763">
      <w:pPr>
        <w:spacing w:after="0" w:line="240" w:lineRule="auto"/>
      </w:pPr>
      <w:r>
        <w:separator/>
      </w:r>
    </w:p>
  </w:endnote>
  <w:endnote w:type="continuationSeparator" w:id="1">
    <w:p w:rsidR="007018D2" w:rsidRDefault="007018D2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D2" w:rsidRDefault="007018D2" w:rsidP="00F31763">
      <w:pPr>
        <w:spacing w:after="0" w:line="240" w:lineRule="auto"/>
      </w:pPr>
      <w:r>
        <w:separator/>
      </w:r>
    </w:p>
  </w:footnote>
  <w:footnote w:type="continuationSeparator" w:id="1">
    <w:p w:rsidR="007018D2" w:rsidRDefault="007018D2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63"/>
  </w:style>
  <w:style w:type="paragraph" w:styleId="Footer">
    <w:name w:val="footer"/>
    <w:basedOn w:val="Normal"/>
    <w:link w:val="Foot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763"/>
  </w:style>
  <w:style w:type="paragraph" w:styleId="ListParagraph">
    <w:name w:val="List Paragraph"/>
    <w:basedOn w:val="Normal"/>
    <w:uiPriority w:val="34"/>
    <w:qFormat/>
    <w:rsid w:val="000E3B7F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8695</cp:lastModifiedBy>
  <cp:revision>377</cp:revision>
  <dcterms:created xsi:type="dcterms:W3CDTF">2015-09-08T10:07:00Z</dcterms:created>
  <dcterms:modified xsi:type="dcterms:W3CDTF">2015-11-03T12:16:00Z</dcterms:modified>
</cp:coreProperties>
</file>